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04C20" w14:textId="3009DA3F" w:rsidR="00137C16" w:rsidRPr="00137C16" w:rsidRDefault="0060283E" w:rsidP="00D64104">
      <w:pPr>
        <w:pStyle w:val="Heading1"/>
        <w:jc w:val="center"/>
      </w:pPr>
      <w:bookmarkStart w:id="0" w:name="_GoBack"/>
      <w:bookmarkEnd w:id="0"/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07D5F47B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075685">
          <w:rPr>
            <w:rStyle w:val="Hyperlink"/>
          </w:rPr>
          <w:t>https://judge.softuni.bg/Contests/Compete/Index/1011</w:t>
        </w:r>
      </w:hyperlink>
    </w:p>
    <w:p w14:paraId="74C79C93" w14:textId="77777777" w:rsidR="00BD05F9" w:rsidRDefault="00BD05F9" w:rsidP="00BD05F9">
      <w:pPr>
        <w:pStyle w:val="Heading2"/>
      </w:pPr>
      <w:r>
        <w:t>Създаване на нов проект</w:t>
      </w:r>
    </w:p>
    <w:p w14:paraId="1A129269" w14:textId="266549EA" w:rsidR="00BD05F9" w:rsidRDefault="00BD05F9" w:rsidP="00BD05F9">
      <w:pPr>
        <w:spacing w:after="720"/>
        <w:ind w:left="720"/>
      </w:pPr>
      <w:r>
        <w:t>Създайте нов проект в IntelliJ IDEA</w:t>
      </w:r>
      <w:r w:rsidR="00C91455">
        <w:rPr>
          <w:noProof/>
          <w:lang w:eastAsia="bg-BG"/>
        </w:rPr>
        <w:drawing>
          <wp:inline distT="0" distB="0" distL="0" distR="0" wp14:anchorId="6336B8BB" wp14:editId="16D16DE7">
            <wp:extent cx="5807323" cy="3655803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96" cy="366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5E68D3D" wp14:editId="64B23A08">
            <wp:extent cx="5807075" cy="233698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0" cy="2347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77D24" w14:textId="342D074A" w:rsidR="00BD05F9" w:rsidRDefault="00C91455" w:rsidP="00BD05F9">
      <w:pPr>
        <w:ind w:left="-1296" w:right="-1008"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35C96BCC" wp14:editId="73C48E93">
            <wp:extent cx="6626225" cy="3935730"/>
            <wp:effectExtent l="19050" t="19050" r="222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3E7D73DB" wp14:editId="4A6897F6">
            <wp:extent cx="6626225" cy="3935730"/>
            <wp:effectExtent l="19050" t="19050" r="222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60983A59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31535EE9" w:rsidR="00376873" w:rsidRPr="00187646" w:rsidRDefault="00376873" w:rsidP="00376873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Pr="00187646">
        <w:rPr>
          <w:b/>
          <w:lang w:val="ru-RU"/>
        </w:rPr>
        <w:t xml:space="preserve"> </w:t>
      </w:r>
      <w:r>
        <w:rPr>
          <w:b/>
        </w:rPr>
        <w:t>име на човек</w:t>
      </w:r>
      <w:r>
        <w:t xml:space="preserve"> и отпечатва "</w:t>
      </w:r>
      <w:r w:rsidRPr="00F45699">
        <w:rPr>
          <w:rStyle w:val="CodeChar"/>
        </w:rPr>
        <w:t>Hello</w:t>
      </w:r>
      <w:r w:rsidRPr="00187646">
        <w:rPr>
          <w:rStyle w:val="CodeChar"/>
          <w:lang w:val="ru-RU"/>
        </w:rPr>
        <w:t>,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>
        <w:rPr>
          <w:rStyle w:val="CodeChar"/>
        </w:rPr>
        <w:t>!</w:t>
      </w:r>
      <w:r>
        <w:t xml:space="preserve">", където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 w:rsidRPr="00187646">
        <w:rPr>
          <w:lang w:val="ru-RU"/>
        </w:rPr>
        <w:t xml:space="preserve"> </w:t>
      </w:r>
      <w:r>
        <w:t xml:space="preserve">е въведеното </w:t>
      </w:r>
      <w:r w:rsidR="00FD3550">
        <w:t>име от конзолата</w:t>
      </w:r>
      <w:r w:rsidRPr="004D4359">
        <w:t>.</w:t>
      </w:r>
    </w:p>
    <w:p w14:paraId="4CFAA162" w14:textId="40C03CA6" w:rsidR="00BD05F9" w:rsidRPr="00BD05F9" w:rsidRDefault="00376873" w:rsidP="00167086">
      <w:pPr>
        <w:pStyle w:val="ListParagraph"/>
        <w:numPr>
          <w:ilvl w:val="0"/>
          <w:numId w:val="24"/>
        </w:numPr>
        <w:ind w:left="284" w:hanging="284"/>
        <w:rPr>
          <w:rStyle w:val="CodeChar"/>
          <w:rFonts w:asciiTheme="minorHAnsi" w:hAnsiTheme="minorHAnsi"/>
          <w:b w:val="0"/>
          <w:noProof w:val="0"/>
        </w:rPr>
      </w:pPr>
      <w:r w:rsidRPr="008308A9">
        <w:t xml:space="preserve">Първо създайте </w:t>
      </w:r>
      <w:r w:rsidRPr="00BD05F9">
        <w:rPr>
          <w:b/>
        </w:rPr>
        <w:t xml:space="preserve">нов </w:t>
      </w:r>
      <w:r w:rsidR="00BD05F9" w:rsidRPr="00BD05F9">
        <w:rPr>
          <w:b/>
          <w:lang w:val="en-US"/>
        </w:rPr>
        <w:t>Java</w:t>
      </w:r>
      <w:r w:rsidR="00BD05F9" w:rsidRPr="00BD05F9">
        <w:rPr>
          <w:b/>
        </w:rPr>
        <w:t xml:space="preserve"> клас</w:t>
      </w:r>
      <w:r w:rsidRPr="008308A9">
        <w:t xml:space="preserve"> с име "</w:t>
      </w:r>
      <w:r w:rsidRPr="00F45699">
        <w:rPr>
          <w:rStyle w:val="CodeChar"/>
        </w:rPr>
        <w:t>Greeting</w:t>
      </w:r>
      <w:r w:rsidRPr="008308A9">
        <w:t>" в</w:t>
      </w:r>
      <w:r w:rsidR="00BD05F9">
        <w:t xml:space="preserve">ъв вече съществуващия проект. Кликнете с десен бутон на мишката върху </w:t>
      </w:r>
      <w:r w:rsidR="00AF2300">
        <w:rPr>
          <w:lang w:val="en-US"/>
        </w:rPr>
        <w:t>"</w:t>
      </w:r>
      <w:r w:rsidR="00BD05F9" w:rsidRPr="00BD05F9">
        <w:rPr>
          <w:rStyle w:val="CodeChar"/>
        </w:rPr>
        <w:t>sr</w:t>
      </w:r>
      <w:r w:rsidR="00AF2300">
        <w:rPr>
          <w:rStyle w:val="CodeChar"/>
          <w:lang w:val="en-US"/>
        </w:rPr>
        <w:t>"</w:t>
      </w:r>
      <w:r w:rsidR="00BD05F9" w:rsidRPr="00BD05F9">
        <w:rPr>
          <w:lang w:val="ru-RU"/>
        </w:rPr>
        <w:t xml:space="preserve">” </w:t>
      </w:r>
      <w:r w:rsidR="00BD05F9">
        <w:t xml:space="preserve">папката в проекта и изберете </w:t>
      </w:r>
      <w:r w:rsidR="00BD05F9" w:rsidRPr="00BD05F9">
        <w:rPr>
          <w:rStyle w:val="CodeChar"/>
        </w:rPr>
        <w:t>New</w:t>
      </w:r>
      <w:r w:rsidR="00BD05F9" w:rsidRPr="00BD05F9">
        <w:rPr>
          <w:lang w:val="ru-RU"/>
        </w:rPr>
        <w:t xml:space="preserve"> </w:t>
      </w:r>
      <w:r w:rsidR="00BD05F9" w:rsidRPr="00BD05F9">
        <w:rPr>
          <w:rStyle w:val="CodeChar"/>
          <w:lang w:val="ru-RU"/>
        </w:rPr>
        <w:t xml:space="preserve">-&gt; </w:t>
      </w:r>
      <w:r w:rsidR="00BD05F9" w:rsidRPr="00BD05F9">
        <w:rPr>
          <w:rStyle w:val="CodeChar"/>
        </w:rPr>
        <w:t>Java</w:t>
      </w:r>
      <w:r w:rsidR="00BD05F9" w:rsidRPr="00BD05F9">
        <w:rPr>
          <w:rStyle w:val="CodeChar"/>
          <w:lang w:val="ru-RU"/>
        </w:rPr>
        <w:t xml:space="preserve"> </w:t>
      </w:r>
      <w:r w:rsidR="00BD05F9" w:rsidRPr="00BD05F9">
        <w:rPr>
          <w:rStyle w:val="CodeChar"/>
        </w:rPr>
        <w:t>Class</w:t>
      </w:r>
    </w:p>
    <w:p w14:paraId="1B925E70" w14:textId="3240CDEE" w:rsidR="00BD05F9" w:rsidRDefault="000866DA" w:rsidP="00BD05F9">
      <w:pPr>
        <w:pStyle w:val="ListParagraph"/>
        <w:ind w:left="284"/>
      </w:pPr>
      <w:r>
        <w:rPr>
          <w:noProof/>
          <w:lang w:eastAsia="bg-BG"/>
        </w:rPr>
        <w:lastRenderedPageBreak/>
        <w:drawing>
          <wp:inline distT="0" distB="0" distL="0" distR="0" wp14:anchorId="24BE3B85" wp14:editId="7B28FF52">
            <wp:extent cx="6626225" cy="1456690"/>
            <wp:effectExtent l="19050" t="19050" r="2222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44CEE" w14:textId="0C758252" w:rsidR="00BD05F9" w:rsidRDefault="00BD05F9" w:rsidP="00BD05F9">
      <w:pPr>
        <w:pStyle w:val="ListParagraph"/>
        <w:ind w:left="284"/>
      </w:pPr>
      <w:r>
        <w:t>Задайте подходящо име:</w:t>
      </w:r>
    </w:p>
    <w:p w14:paraId="13153D69" w14:textId="42F58F63" w:rsidR="00BD05F9" w:rsidRDefault="000866DA" w:rsidP="009A7257">
      <w:pPr>
        <w:pStyle w:val="ListParagraph"/>
        <w:ind w:left="284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A847106" wp14:editId="618AAB7E">
            <wp:extent cx="3467100" cy="1657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325D6" w14:textId="77470AC1" w:rsidR="00BD05F9" w:rsidRDefault="00BD05F9" w:rsidP="00BD05F9">
      <w:pPr>
        <w:pStyle w:val="ListParagraph"/>
        <w:ind w:left="284"/>
        <w:rPr>
          <w:lang w:val="ru-RU"/>
        </w:rPr>
      </w:pPr>
      <w:r>
        <w:t xml:space="preserve">Създайте </w:t>
      </w:r>
      <w:r w:rsidRPr="00BD05F9">
        <w:rPr>
          <w:rStyle w:val="CodeChar"/>
        </w:rPr>
        <w:t>main</w:t>
      </w:r>
      <w:r w:rsidRPr="00BD05F9">
        <w:rPr>
          <w:lang w:val="ru-RU"/>
        </w:rPr>
        <w:t xml:space="preserve"> </w:t>
      </w:r>
      <w:r>
        <w:t xml:space="preserve">метод в тялото на класа </w:t>
      </w:r>
      <w:r w:rsidRPr="00BD05F9">
        <w:rPr>
          <w:rStyle w:val="CodeChar"/>
        </w:rPr>
        <w:t>Greeting</w:t>
      </w:r>
      <w:r w:rsidRPr="00BD05F9">
        <w:rPr>
          <w:lang w:val="ru-RU"/>
        </w:rPr>
        <w:t xml:space="preserve">. </w:t>
      </w:r>
      <w:r w:rsidRPr="00BD05F9">
        <w:t xml:space="preserve">Можете да направите това изписвайки съкращението </w:t>
      </w:r>
      <w:r>
        <w:rPr>
          <w:rStyle w:val="CodeChar"/>
          <w:lang w:val="en-US"/>
        </w:rPr>
        <w:t>psvm</w:t>
      </w:r>
      <w:r w:rsidRPr="00BD05F9">
        <w:rPr>
          <w:rStyle w:val="CodeChar"/>
          <w:lang w:val="ru-RU"/>
        </w:rPr>
        <w:t xml:space="preserve"> </w:t>
      </w:r>
      <w:r w:rsidRPr="00BD05F9">
        <w:t xml:space="preserve">и натискайки два пъти бутона </w:t>
      </w:r>
      <w:r>
        <w:rPr>
          <w:rStyle w:val="CodeChar"/>
          <w:lang w:val="en-US"/>
        </w:rPr>
        <w:t>Tab</w:t>
      </w:r>
      <w:r w:rsidRPr="00BD05F9">
        <w:rPr>
          <w:lang w:val="ru-RU"/>
        </w:rPr>
        <w:t>:</w:t>
      </w:r>
    </w:p>
    <w:p w14:paraId="7B74889E" w14:textId="7A116F7B" w:rsid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66CCA69" wp14:editId="09EEAF3B">
            <wp:extent cx="5734050" cy="16668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28355" w14:textId="5AC42DEE" w:rsidR="00BD05F9" w:rsidRP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22C1F0C5" wp14:editId="4E32AD56">
            <wp:extent cx="5734050" cy="1688619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117" cy="1703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135179AE" w:rsidR="00376873" w:rsidRDefault="00376873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rPr>
          <w:b/>
        </w:rPr>
        <w:t>Напишете кода</w:t>
      </w:r>
      <w:r w:rsidRPr="0096193C">
        <w:t xml:space="preserve"> на програмата. Ако се затруднявате, може да ползвате примерния код по-долу</w:t>
      </w:r>
    </w:p>
    <w:p w14:paraId="37B5D3AA" w14:textId="4FFCC12C" w:rsidR="00BD05F9" w:rsidRPr="00BD05F9" w:rsidRDefault="00BD05F9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t>За да четете от конзолата, създайте обект</w:t>
      </w:r>
      <w:r>
        <w:rPr>
          <w:b/>
        </w:rPr>
        <w:t xml:space="preserve"> </w:t>
      </w:r>
      <w:r>
        <w:rPr>
          <w:b/>
          <w:lang w:val="en-US"/>
        </w:rPr>
        <w:t>Scanner</w:t>
      </w:r>
      <w:r w:rsidRPr="00BD05F9">
        <w:rPr>
          <w:b/>
          <w:lang w:val="ru-RU"/>
        </w:rPr>
        <w:t>:</w:t>
      </w:r>
    </w:p>
    <w:p w14:paraId="2E8B9AF7" w14:textId="608E5181" w:rsidR="00BD05F9" w:rsidRDefault="009A7257" w:rsidP="00BD05F9">
      <w:pPr>
        <w:pStyle w:val="ListParagraph"/>
        <w:ind w:left="284"/>
      </w:pPr>
      <w:r>
        <w:rPr>
          <w:noProof/>
          <w:lang w:eastAsia="bg-BG"/>
        </w:rPr>
        <w:drawing>
          <wp:inline distT="0" distB="0" distL="0" distR="0" wp14:anchorId="1E5FC8A7" wp14:editId="4ED9B879">
            <wp:extent cx="4648200" cy="1307821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044" cy="131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F645E" w14:textId="1BDBFEB1" w:rsidR="00BD05F9" w:rsidRPr="008D4F97" w:rsidRDefault="00BD05F9" w:rsidP="00BD05F9">
      <w:pPr>
        <w:pStyle w:val="ListParagraph"/>
        <w:ind w:left="284"/>
        <w:rPr>
          <w:rStyle w:val="CodeChar"/>
          <w:lang w:val="ru-RU"/>
        </w:rPr>
      </w:pPr>
      <w:r>
        <w:lastRenderedPageBreak/>
        <w:t xml:space="preserve">Ще забележите, че средата за разработка ни предупреждава, че този обект не може все още да бъде използван. За целта трябва да го добавим от </w:t>
      </w:r>
      <w:r w:rsidRPr="00BD05F9">
        <w:rPr>
          <w:rStyle w:val="CodeChar"/>
        </w:rPr>
        <w:t>Java</w:t>
      </w:r>
      <w:r>
        <w:t xml:space="preserve"> пакета за разработка, който сме инсталирали </w:t>
      </w:r>
      <w:r w:rsidRPr="00BD05F9">
        <w:rPr>
          <w:lang w:val="ru-RU"/>
        </w:rPr>
        <w:t>(</w:t>
      </w:r>
      <w:r w:rsidRPr="00BD05F9">
        <w:rPr>
          <w:rStyle w:val="CodeChar"/>
        </w:rPr>
        <w:t>jdk</w:t>
      </w:r>
      <w:r w:rsidRPr="00BD05F9">
        <w:rPr>
          <w:lang w:val="ru-RU"/>
        </w:rPr>
        <w:t>)</w:t>
      </w:r>
      <w:r>
        <w:t>.</w:t>
      </w:r>
      <w:r w:rsidR="008D4F97" w:rsidRPr="008D4F97">
        <w:rPr>
          <w:lang w:val="ru-RU"/>
        </w:rPr>
        <w:t xml:space="preserve"> </w:t>
      </w:r>
      <w:r w:rsidR="008D4F97">
        <w:t xml:space="preserve">Можем да направим това, като напишем </w:t>
      </w:r>
      <w:r w:rsidR="008D4F97" w:rsidRPr="008D4F97">
        <w:rPr>
          <w:lang w:val="ru-RU"/>
        </w:rPr>
        <w:t>"</w:t>
      </w:r>
      <w:r w:rsidR="008D4F97" w:rsidRPr="008D4F97">
        <w:rPr>
          <w:rStyle w:val="CodeChar"/>
        </w:rPr>
        <w:t>import java.util.Scanner;</w:t>
      </w:r>
      <w:r w:rsidR="008D4F97" w:rsidRPr="008D4F97">
        <w:t>"</w:t>
      </w:r>
      <w:r w:rsidR="008D4F97" w:rsidRPr="008D4F97">
        <w:rPr>
          <w:lang w:val="ru-RU"/>
        </w:rPr>
        <w:t xml:space="preserve"> </w:t>
      </w:r>
      <w:r w:rsidR="008D4F97">
        <w:t xml:space="preserve">на първия ред от програмата, или поставим курсора върху червения текст в полето и натиснем </w:t>
      </w:r>
      <w:r w:rsidR="008D4F97" w:rsidRPr="008D4F97">
        <w:rPr>
          <w:rStyle w:val="CodeChar"/>
        </w:rPr>
        <w:t>Alt</w:t>
      </w:r>
      <w:r w:rsidR="008D4F97" w:rsidRPr="008D4F97">
        <w:rPr>
          <w:rStyle w:val="CodeChar"/>
          <w:lang w:val="ru-RU"/>
        </w:rPr>
        <w:t xml:space="preserve"> + </w:t>
      </w:r>
      <w:r w:rsidR="008D4F97" w:rsidRPr="008D4F97">
        <w:rPr>
          <w:rStyle w:val="CodeChar"/>
        </w:rPr>
        <w:t>Enter</w:t>
      </w:r>
      <w:r w:rsidR="008D4F97" w:rsidRPr="008D4F97">
        <w:rPr>
          <w:lang w:val="ru-RU"/>
        </w:rPr>
        <w:t xml:space="preserve"> </w:t>
      </w:r>
      <w:r w:rsidR="008D4F97" w:rsidRPr="008D4F97">
        <w:t xml:space="preserve">и изберем </w:t>
      </w:r>
      <w:r w:rsidR="008D4F97">
        <w:br/>
      </w:r>
      <w:r w:rsidR="008D4F97">
        <w:rPr>
          <w:rStyle w:val="CodeChar"/>
          <w:lang w:val="en-US"/>
        </w:rPr>
        <w:t>Import</w:t>
      </w:r>
      <w:r w:rsidR="008D4F97" w:rsidRPr="008D4F97">
        <w:rPr>
          <w:rStyle w:val="CodeChar"/>
          <w:lang w:val="ru-RU"/>
        </w:rPr>
        <w:t xml:space="preserve"> </w:t>
      </w:r>
      <w:r w:rsidR="008D4F97">
        <w:rPr>
          <w:rStyle w:val="CodeChar"/>
          <w:lang w:val="en-US"/>
        </w:rPr>
        <w:t>Class</w:t>
      </w:r>
      <w:r w:rsidR="008D4F97" w:rsidRPr="008D4F97">
        <w:rPr>
          <w:rStyle w:val="CodeChar"/>
          <w:lang w:val="ru-RU"/>
        </w:rPr>
        <w:t xml:space="preserve"> -&gt; </w:t>
      </w:r>
      <w:r w:rsidR="008D4F97">
        <w:rPr>
          <w:rStyle w:val="CodeChar"/>
          <w:lang w:val="en-US"/>
        </w:rPr>
        <w:t>Scanner</w:t>
      </w:r>
      <w:r w:rsidR="008D4F97" w:rsidRPr="008D4F97">
        <w:rPr>
          <w:rStyle w:val="CodeChar"/>
          <w:lang w:val="ru-RU"/>
        </w:rPr>
        <w:t>(</w:t>
      </w:r>
      <w:r w:rsidR="008D4F97">
        <w:rPr>
          <w:rStyle w:val="CodeChar"/>
          <w:lang w:val="en-US"/>
        </w:rPr>
        <w:t>java</w:t>
      </w:r>
      <w:r w:rsidR="008D4F97" w:rsidRPr="008D4F97">
        <w:rPr>
          <w:rStyle w:val="CodeChar"/>
          <w:lang w:val="ru-RU"/>
        </w:rPr>
        <w:t>.</w:t>
      </w:r>
      <w:r w:rsidR="008D4F97">
        <w:rPr>
          <w:rStyle w:val="CodeChar"/>
          <w:lang w:val="en-US"/>
        </w:rPr>
        <w:t>util</w:t>
      </w:r>
      <w:r w:rsidR="008D4F97" w:rsidRPr="008D4F97">
        <w:rPr>
          <w:rStyle w:val="CodeChar"/>
          <w:lang w:val="ru-RU"/>
        </w:rPr>
        <w:t>):</w:t>
      </w:r>
    </w:p>
    <w:p w14:paraId="61C6889E" w14:textId="3E43E6FF" w:rsidR="008D4F97" w:rsidRDefault="009A725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40E47768" wp14:editId="4E01A4C5">
            <wp:extent cx="5011947" cy="1663765"/>
            <wp:effectExtent l="19050" t="19050" r="1778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051" cy="1671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7AD50" w14:textId="4D79A208" w:rsidR="008D4F97" w:rsidRDefault="008D4F9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E4B5BF3" wp14:editId="7C4F03A5">
            <wp:extent cx="6412230" cy="1474076"/>
            <wp:effectExtent l="19050" t="19050" r="2667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32" cy="147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9E851" w14:textId="5C577D3C" w:rsidR="008D4F97" w:rsidRPr="00996B4D" w:rsidRDefault="008D4F97" w:rsidP="00BD05F9">
      <w:pPr>
        <w:pStyle w:val="ListParagraph"/>
        <w:ind w:left="284"/>
        <w:rPr>
          <w:lang w:val="ru-RU"/>
        </w:rPr>
      </w:pPr>
      <w:r>
        <w:t>Трябва да получите следния резултат:</w:t>
      </w:r>
    </w:p>
    <w:p w14:paraId="29CF312D" w14:textId="352FBFD5" w:rsidR="008D4F97" w:rsidRPr="008D4F97" w:rsidRDefault="00057E7C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10044D65" wp14:editId="03DF0EBF">
            <wp:extent cx="5535930" cy="2133203"/>
            <wp:effectExtent l="19050" t="19050" r="2667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657" cy="214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2D48C1AF" w:rsidR="0096193C" w:rsidRDefault="0096193C" w:rsidP="000206F8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 </w:t>
      </w:r>
      <w:r w:rsidR="00BD05F9" w:rsidRPr="00BD05F9">
        <w:rPr>
          <w:lang w:val="ru-RU"/>
        </w:rP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 w:rsidR="00BD05F9">
        <w:rPr>
          <w:rStyle w:val="CodeChar"/>
          <w:lang w:val="en-US"/>
        </w:rPr>
        <w:t>S</w:t>
      </w:r>
      <w:r>
        <w:rPr>
          <w:rStyle w:val="CodeChar"/>
        </w:rPr>
        <w:t>tring</w:t>
      </w:r>
      <w:r w:rsidRPr="00164D69">
        <w:t xml:space="preserve"> </w:t>
      </w:r>
      <w:r w:rsidR="004D00DF" w:rsidRPr="004D00DF">
        <w:t xml:space="preserve">и </w:t>
      </w:r>
      <w:r w:rsidR="00B94DB2">
        <w:t>запазете</w:t>
      </w:r>
      <w:r w:rsidR="004D00DF" w:rsidRPr="004D00DF">
        <w:t xml:space="preserve"> в нея името, </w:t>
      </w:r>
      <w:r w:rsidR="004D00DF">
        <w:t>което</w:t>
      </w:r>
      <w:r w:rsidR="004D00DF" w:rsidRPr="004D00DF">
        <w:t xml:space="preserve"> </w:t>
      </w:r>
      <w:r w:rsidR="00B94DB2">
        <w:t>получавате</w:t>
      </w:r>
      <w:r w:rsidR="00BD05F9">
        <w:t xml:space="preserve"> от конзолата</w:t>
      </w:r>
      <w:r w:rsidR="008D4F97">
        <w:rPr>
          <w:lang w:val="ru-RU"/>
        </w:rPr>
        <w:t xml:space="preserve">, </w:t>
      </w:r>
      <w:r w:rsidR="008D4F97" w:rsidRPr="008D4F97">
        <w:t xml:space="preserve">използвайки метода </w:t>
      </w:r>
      <w:r w:rsidR="008D4F97" w:rsidRPr="008D4F97">
        <w:rPr>
          <w:rStyle w:val="CodeChar"/>
        </w:rPr>
        <w:t>nextLine()</w:t>
      </w:r>
      <w:r w:rsidR="008D4F97" w:rsidRPr="008D4F97">
        <w:t xml:space="preserve"> от обекта </w:t>
      </w:r>
      <w:r w:rsidR="008D4F97" w:rsidRPr="008D4F97">
        <w:rPr>
          <w:rStyle w:val="CodeChar"/>
        </w:rPr>
        <w:t>Scanner</w:t>
      </w:r>
      <w:r w:rsidR="008D4F97" w:rsidRPr="008D4F97">
        <w:t>, който създадохте в предишната стъпка:</w:t>
      </w:r>
    </w:p>
    <w:p w14:paraId="0CD0284B" w14:textId="45D97914" w:rsidR="00BD05F9" w:rsidRPr="004D00DF" w:rsidRDefault="00057E7C" w:rsidP="00BD05F9">
      <w:pPr>
        <w:pStyle w:val="ListParagraph"/>
        <w:tabs>
          <w:tab w:val="left" w:pos="180"/>
        </w:tabs>
        <w:ind w:left="360"/>
      </w:pPr>
      <w:r>
        <w:rPr>
          <w:noProof/>
          <w:lang w:eastAsia="bg-BG"/>
        </w:rPr>
        <w:drawing>
          <wp:inline distT="0" distB="0" distL="0" distR="0" wp14:anchorId="0F691C62" wp14:editId="4306CC15">
            <wp:extent cx="4304581" cy="1373241"/>
            <wp:effectExtent l="19050" t="19050" r="2032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891" cy="1382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E4B1E" w14:textId="731EC794" w:rsidR="00376873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7EDB8028" w14:textId="0DA12A31" w:rsidR="008D4F97" w:rsidRDefault="00BA383B" w:rsidP="008D4F97">
      <w:pPr>
        <w:ind w:left="426"/>
      </w:pPr>
      <w:r>
        <w:rPr>
          <w:noProof/>
          <w:lang w:eastAsia="bg-BG"/>
        </w:rPr>
        <w:lastRenderedPageBreak/>
        <w:t xml:space="preserve"> </w:t>
      </w:r>
      <w:r w:rsidR="00057E7C">
        <w:rPr>
          <w:noProof/>
          <w:lang w:eastAsia="bg-BG"/>
        </w:rPr>
        <w:drawing>
          <wp:inline distT="0" distB="0" distL="0" distR="0" wp14:anchorId="1334EF7C" wp14:editId="15022063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389" cy="1534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3A813" w14:textId="27D62FC3" w:rsidR="008D4F97" w:rsidRDefault="008D4F97" w:rsidP="008D4F97">
      <w:pPr>
        <w:ind w:left="426"/>
      </w:pPr>
      <w:r>
        <w:t>Как работи примера?</w:t>
      </w:r>
      <w:r w:rsidR="00BA383B">
        <w:t xml:space="preserve"> Метода </w:t>
      </w:r>
      <w:r w:rsidR="00BA383B" w:rsidRPr="00BA383B">
        <w:rPr>
          <w:rStyle w:val="CodeChar"/>
        </w:rPr>
        <w:t>printf</w:t>
      </w:r>
      <w:r w:rsidR="00BA383B" w:rsidRPr="00BA383B">
        <w:rPr>
          <w:lang w:val="ru-RU"/>
        </w:rPr>
        <w:t xml:space="preserve"> </w:t>
      </w:r>
      <w:r w:rsidR="00BA383B" w:rsidRPr="00BA383B">
        <w:t xml:space="preserve">ни позволява чрез </w:t>
      </w:r>
      <w:r>
        <w:t>специална поредица от символи</w:t>
      </w:r>
      <w:r w:rsidR="00BA383B">
        <w:t xml:space="preserve"> - </w:t>
      </w:r>
      <w:r w:rsidR="00BA383B" w:rsidRPr="00BA383B">
        <w:rPr>
          <w:rStyle w:val="CodeChar"/>
          <w:lang w:val="ru-RU"/>
        </w:rPr>
        <w:t>%</w:t>
      </w:r>
      <w:r w:rsidR="00BA383B" w:rsidRPr="00BA383B">
        <w:rPr>
          <w:rStyle w:val="CodeChar"/>
        </w:rPr>
        <w:t>s</w:t>
      </w:r>
      <w:r w:rsidR="00BA383B">
        <w:t xml:space="preserve"> да </w:t>
      </w:r>
      <w:r>
        <w:t>дефинира</w:t>
      </w:r>
      <w:r w:rsidR="00BA383B">
        <w:t>ме</w:t>
      </w:r>
      <w:r>
        <w:t xml:space="preserve"> място за текстова стойност в крайния текст, който ще бъде принтиран на конзолата. В нашият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</w:t>
      </w:r>
      <w:r w:rsidR="00BA383B">
        <w:t>подали</w:t>
      </w:r>
      <w:r>
        <w:t xml:space="preserve"> със запетайка </w:t>
      </w:r>
      <w:r w:rsidR="00BA383B">
        <w:t>след края на текста за принтиране.</w:t>
      </w:r>
    </w:p>
    <w:p w14:paraId="5EF301B6" w14:textId="2EFA2432" w:rsidR="00BA383B" w:rsidRDefault="00BA383B" w:rsidP="008D4F97">
      <w:pPr>
        <w:ind w:left="426"/>
      </w:pPr>
      <w:r>
        <w:t xml:space="preserve">Можете да прочетете повече за разновидностите от шаблони, които ни предлага езика </w:t>
      </w:r>
      <w:r w:rsidRPr="00BA383B">
        <w:rPr>
          <w:rStyle w:val="CodeChar"/>
        </w:rPr>
        <w:t>Java</w:t>
      </w:r>
      <w:r w:rsidRPr="00BA383B">
        <w:rPr>
          <w:lang w:val="ru-RU"/>
        </w:rPr>
        <w:t xml:space="preserve">, </w:t>
      </w:r>
      <w:hyperlink r:id="rId24" w:history="1">
        <w:r w:rsidRPr="00BA383B">
          <w:rPr>
            <w:rStyle w:val="Hyperlink"/>
          </w:rPr>
          <w:t>тук</w:t>
        </w:r>
      </w:hyperlink>
      <w:r>
        <w:t>.</w:t>
      </w:r>
    </w:p>
    <w:p w14:paraId="4D4B6BC7" w14:textId="0C737511" w:rsidR="00BA383B" w:rsidRPr="00BA383B" w:rsidRDefault="00BA383B" w:rsidP="008D4F97">
      <w:pPr>
        <w:ind w:left="426"/>
        <w:rPr>
          <w:lang w:val="ru-RU"/>
        </w:rPr>
      </w:pPr>
      <w:r>
        <w:t xml:space="preserve">Можем да постигнем същия </w:t>
      </w:r>
      <w:r w:rsidR="00310B25">
        <w:t>резултат</w:t>
      </w:r>
      <w:r>
        <w:t xml:space="preserve">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 w:rsidRPr="00BA383B">
        <w:rPr>
          <w:rStyle w:val="CodeChar"/>
        </w:rPr>
        <w:t>String</w:t>
      </w:r>
      <w:r w:rsidRPr="00BA383B">
        <w:rPr>
          <w:lang w:val="ru-RU"/>
        </w:rPr>
        <w:t xml:space="preserve"> </w:t>
      </w:r>
      <w:r>
        <w:t xml:space="preserve">стойности и методите </w:t>
      </w:r>
      <w:r w:rsidRPr="00BA383B">
        <w:rPr>
          <w:rStyle w:val="CodeChar"/>
        </w:rPr>
        <w:t>println</w:t>
      </w:r>
      <w:r w:rsidRPr="00BA383B">
        <w:rPr>
          <w:lang w:val="ru-RU"/>
        </w:rPr>
        <w:t>/</w:t>
      </w:r>
      <w:r w:rsidRPr="00BA383B">
        <w:rPr>
          <w:rStyle w:val="CodeChar"/>
        </w:rPr>
        <w:t>print</w:t>
      </w:r>
      <w:r w:rsidRPr="00BA383B">
        <w:rPr>
          <w:lang w:val="ru-RU"/>
        </w:rPr>
        <w:t>:</w:t>
      </w:r>
    </w:p>
    <w:p w14:paraId="53AE0BC7" w14:textId="2A2EFAAC" w:rsidR="00BA383B" w:rsidRPr="009938F6" w:rsidRDefault="00057E7C" w:rsidP="008D4F97">
      <w:pPr>
        <w:ind w:left="426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19DC487" wp14:editId="6753679B">
            <wp:extent cx="3933645" cy="1360472"/>
            <wp:effectExtent l="19050" t="19050" r="1016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170" cy="136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7A76F434" w:rsidR="00A72FFA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BA383B" w:rsidRPr="00BA383B">
        <w:rPr>
          <w:rStyle w:val="CodeChar"/>
        </w:rPr>
        <w:t>Ctrl</w:t>
      </w:r>
      <w:r w:rsidR="00BA383B" w:rsidRPr="00BA383B">
        <w:rPr>
          <w:rStyle w:val="CodeChar"/>
          <w:lang w:val="ru-RU"/>
        </w:rPr>
        <w:t xml:space="preserve"> +</w:t>
      </w:r>
      <w:r w:rsidR="00BA383B" w:rsidRPr="00BA383B">
        <w:rPr>
          <w:lang w:val="ru-RU"/>
        </w:rPr>
        <w:t xml:space="preserve"> </w:t>
      </w:r>
      <w:r w:rsidR="00BA383B" w:rsidRPr="00BA383B">
        <w:rPr>
          <w:rStyle w:val="CodeChar"/>
        </w:rPr>
        <w:t>Shift</w:t>
      </w:r>
      <w:r w:rsidR="00A72FFA" w:rsidRPr="00BA383B">
        <w:rPr>
          <w:rStyle w:val="CodeChar"/>
        </w:rPr>
        <w:t xml:space="preserve"> + F</w:t>
      </w:r>
      <w:r w:rsidR="00BA383B" w:rsidRPr="00BA383B">
        <w:rPr>
          <w:rStyle w:val="CodeChar"/>
        </w:rPr>
        <w:t>10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BA383B">
        <w:t>примери:</w:t>
      </w:r>
    </w:p>
    <w:p w14:paraId="1EBE1FB4" w14:textId="5FB2189F" w:rsidR="00BA383B" w:rsidRPr="004D00DF" w:rsidRDefault="00057E7C" w:rsidP="00BA383B">
      <w:pPr>
        <w:pStyle w:val="ListParagraph"/>
        <w:ind w:left="426"/>
      </w:pPr>
      <w:r>
        <w:rPr>
          <w:noProof/>
          <w:lang w:eastAsia="bg-BG"/>
        </w:rPr>
        <w:drawing>
          <wp:inline distT="0" distB="0" distL="0" distR="0" wp14:anchorId="48C83738" wp14:editId="4E6768B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 xml:space="preserve">Напишете програма, която прочита от конзолата </w:t>
      </w:r>
      <w:r w:rsidRPr="00310B25">
        <w:rPr>
          <w:b/>
        </w:rPr>
        <w:t>име</w:t>
      </w:r>
      <w:r>
        <w:t xml:space="preserve">, </w:t>
      </w:r>
      <w:r w:rsidRPr="00310B25">
        <w:rPr>
          <w:b/>
        </w:rPr>
        <w:t>фамилия</w:t>
      </w:r>
      <w:r>
        <w:t xml:space="preserve">, </w:t>
      </w:r>
      <w:r w:rsidRPr="00310B25">
        <w:rPr>
          <w:b/>
        </w:rPr>
        <w:t>възраст</w:t>
      </w:r>
      <w:r>
        <w:t xml:space="preserve"> и </w:t>
      </w:r>
      <w:r w:rsidRPr="00310B25">
        <w:rPr>
          <w:b/>
        </w:rPr>
        <w:t>град</w:t>
      </w:r>
      <w:r>
        <w:t xml:space="preserve">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1" w:name="OLE_LINK1"/>
      <w:bookmarkStart w:id="2" w:name="OLE_LINK2"/>
      <w:bookmarkStart w:id="3" w:name="OLE_LINK3"/>
      <w:bookmarkStart w:id="4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1"/>
      <w:bookmarkEnd w:id="2"/>
      <w:bookmarkEnd w:id="3"/>
      <w:bookmarkEnd w:id="4"/>
      <w:r w:rsidRPr="00187646">
        <w:t>"</w:t>
      </w:r>
    </w:p>
    <w:p w14:paraId="5821DE86" w14:textId="3D1D1673" w:rsidR="00376873" w:rsidRDefault="00BA383B" w:rsidP="00376873">
      <w:pPr>
        <w:pStyle w:val="ListParagraph"/>
        <w:numPr>
          <w:ilvl w:val="0"/>
          <w:numId w:val="6"/>
        </w:numPr>
      </w:pPr>
      <w:r>
        <w:rPr>
          <w:noProof/>
          <w:lang w:eastAsia="bg-BG"/>
        </w:rPr>
        <w:t xml:space="preserve">Създайте нов </w:t>
      </w:r>
      <w:r w:rsidRPr="00BA383B">
        <w:rPr>
          <w:rStyle w:val="CodeChar"/>
        </w:rPr>
        <w:t>Java</w:t>
      </w:r>
      <w:r w:rsidRPr="00BA383B">
        <w:rPr>
          <w:noProof/>
          <w:lang w:eastAsia="bg-BG"/>
        </w:rPr>
        <w:t xml:space="preserve"> </w:t>
      </w:r>
      <w:r>
        <w:rPr>
          <w:noProof/>
          <w:lang w:eastAsia="bg-BG"/>
        </w:rPr>
        <w:t xml:space="preserve">клас с името </w:t>
      </w:r>
      <w:r w:rsidRPr="00BA383B">
        <w:rPr>
          <w:rStyle w:val="CodeChar"/>
        </w:rPr>
        <w:t>ConcatenateData</w:t>
      </w:r>
      <w:r w:rsidRPr="00BA383B">
        <w:t xml:space="preserve"> и </w:t>
      </w:r>
      <w:r>
        <w:rPr>
          <w:rStyle w:val="CodeChar"/>
          <w:lang w:val="en-US"/>
        </w:rPr>
        <w:t>main</w:t>
      </w:r>
      <w:r w:rsidRPr="00BA383B">
        <w:t xml:space="preserve"> метод в него</w:t>
      </w:r>
    </w:p>
    <w:p w14:paraId="26628F33" w14:textId="461457E4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lastRenderedPageBreak/>
        <w:t>Въведете входните данни и ги запишете в променливи с подходящ тип данни:</w:t>
      </w:r>
      <w:r w:rsidR="00376873">
        <w:br/>
      </w:r>
      <w:r w:rsidR="00270ED6">
        <w:rPr>
          <w:noProof/>
          <w:lang w:eastAsia="bg-BG"/>
        </w:rPr>
        <w:drawing>
          <wp:inline distT="0" distB="0" distL="0" distR="0" wp14:anchorId="642A97DA" wp14:editId="157CA391">
            <wp:extent cx="4598670" cy="2004175"/>
            <wp:effectExtent l="19050" t="19050" r="1143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547" cy="201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62D509B9" w:rsidR="00376873" w:rsidRDefault="004F3C34" w:rsidP="00310B25">
      <w:pPr>
        <w:ind w:left="284"/>
      </w:pPr>
      <w:r>
        <w:rPr>
          <w:noProof/>
          <w:lang w:eastAsia="bg-BG"/>
        </w:rPr>
        <w:drawing>
          <wp:inline distT="0" distB="0" distL="0" distR="0" wp14:anchorId="09D42C3D" wp14:editId="21E2E2B0">
            <wp:extent cx="5493229" cy="2282046"/>
            <wp:effectExtent l="19050" t="19050" r="1270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260" cy="2289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5F5E7" w14:textId="23EF54D9" w:rsidR="00D21175" w:rsidRPr="00810A32" w:rsidRDefault="00D21175" w:rsidP="00310B25">
      <w:pPr>
        <w:ind w:left="284"/>
        <w:rPr>
          <w:lang w:val="ru-RU"/>
        </w:rPr>
      </w:pPr>
      <w:r>
        <w:t>Можете да постигнете същия резултат с метода на конкатенация:</w:t>
      </w:r>
    </w:p>
    <w:p w14:paraId="2F96D2CA" w14:textId="57FE6BBC" w:rsidR="00D21175" w:rsidRDefault="004F3C34" w:rsidP="00310B25">
      <w:pPr>
        <w:ind w:left="284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1FEE6E9" wp14:editId="5677DD6B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62A0" w14:textId="3B8050B7" w:rsidR="00D21175" w:rsidRPr="00D21175" w:rsidRDefault="00D21175" w:rsidP="00D21175">
      <w:r>
        <w:t xml:space="preserve">Сами забелязвате, че метода на конкатенация има </w:t>
      </w:r>
      <w:r w:rsidRPr="00D21175">
        <w:rPr>
          <w:b/>
        </w:rPr>
        <w:t>по-дълъг запис</w:t>
      </w:r>
      <w:r>
        <w:t xml:space="preserve"> и създава </w:t>
      </w:r>
      <w:r w:rsidRPr="00D21175">
        <w:rPr>
          <w:b/>
        </w:rPr>
        <w:t>предпоставки за повече грешки</w:t>
      </w:r>
      <w:r>
        <w:t>, спрямо метода на шаблоните.</w:t>
      </w:r>
    </w:p>
    <w:p w14:paraId="0D11204F" w14:textId="47309D7D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0C51EE">
        <w:rPr>
          <w:b/>
        </w:rPr>
        <w:t xml:space="preserve"> </w:t>
      </w:r>
      <w:r w:rsidR="000C51EE" w:rsidRPr="000C51EE">
        <w:rPr>
          <w:b/>
          <w:lang w:val="ru-RU"/>
        </w:rPr>
        <w:t xml:space="preserve">+ </w:t>
      </w:r>
      <w:r w:rsidR="000C51EE">
        <w:rPr>
          <w:b/>
          <w:lang w:val="en-US"/>
        </w:rPr>
        <w:t>Shift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0C51EE">
        <w:rPr>
          <w:b/>
          <w:lang w:val="ru-RU"/>
        </w:rPr>
        <w:t>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0C51EE">
        <w:t xml:space="preserve"> примери</w:t>
      </w:r>
    </w:p>
    <w:p w14:paraId="2F169350" w14:textId="5AC123D3" w:rsidR="000C51EE" w:rsidRPr="00842A61" w:rsidRDefault="004F3C34" w:rsidP="000C51EE">
      <w:pPr>
        <w:pStyle w:val="ListParagraph"/>
        <w:ind w:left="360"/>
      </w:pPr>
      <w:r>
        <w:rPr>
          <w:noProof/>
          <w:lang w:eastAsia="bg-BG"/>
        </w:rPr>
        <w:lastRenderedPageBreak/>
        <w:drawing>
          <wp:inline distT="0" distB="0" distL="0" distR="0" wp14:anchorId="03976D74" wp14:editId="3E88344A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365F4AD0" w:rsidR="00F02F51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 xml:space="preserve">въвежда </w:t>
      </w:r>
      <w:r w:rsidR="007D7B7B">
        <w:rPr>
          <w:b/>
        </w:rPr>
        <w:t>цяло</w:t>
      </w:r>
      <w:r w:rsidR="00F02F51" w:rsidRPr="007E0321">
        <w:rPr>
          <w:b/>
        </w:rPr>
        <w:t xml:space="preserve"> число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F02F51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810A32">
        <w:rPr>
          <w:lang w:val="ru-RU"/>
        </w:rPr>
        <w:t>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1670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167086">
        <w:tc>
          <w:tcPr>
            <w:tcW w:w="736" w:type="dxa"/>
            <w:vAlign w:val="center"/>
          </w:tcPr>
          <w:p w14:paraId="614D86C8" w14:textId="77777777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4BA34DC2" w14:textId="77777777" w:rsidR="007D7B7B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</w:p>
    <w:p w14:paraId="3E052AF6" w14:textId="03CAF93C" w:rsidR="00C03612" w:rsidRPr="00BF45D4" w:rsidRDefault="004F3C34" w:rsidP="007D7B7B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 wp14:anchorId="57615849" wp14:editId="5910ECE5">
            <wp:extent cx="4419600" cy="1351560"/>
            <wp:effectExtent l="19050" t="19050" r="1905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135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07D1EB15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4F3C34">
        <w:rPr>
          <w:noProof/>
          <w:lang w:eastAsia="bg-BG"/>
        </w:rPr>
        <w:drawing>
          <wp:inline distT="0" distB="0" distL="0" distR="0" wp14:anchorId="1E7EDFE3" wp14:editId="1B3437A8">
            <wp:extent cx="4495800" cy="1833903"/>
            <wp:effectExtent l="19050" t="19050" r="19050" b="13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7A705A99" w:rsidR="00BC52AC" w:rsidRPr="004A77AB" w:rsidRDefault="00BC52AC" w:rsidP="00BC52AC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810A32">
        <w:rPr>
          <w:b/>
        </w:rPr>
        <w:t xml:space="preserve"> реално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="00F62021">
        <w:rPr>
          <w:b/>
        </w:rPr>
        <w:t>умножете</w:t>
      </w:r>
      <w:r w:rsidRPr="00BC52AC">
        <w:rPr>
          <w:b/>
        </w:rPr>
        <w:t xml:space="preserve">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  <w:r w:rsidR="00F62021">
        <w:t xml:space="preserve"> </w:t>
      </w:r>
      <w:r w:rsidR="00F62021" w:rsidRPr="00F62021">
        <w:rPr>
          <w:b/>
        </w:rPr>
        <w:t>Форматирайте резултата до втория знак след десетичната запетая</w:t>
      </w:r>
      <w:r w:rsidR="00F62021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22147E7B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F62021">
              <w:rPr>
                <w:rFonts w:ascii="Consolas" w:hAnsi="Consolas"/>
                <w:noProof/>
              </w:rPr>
              <w:t>0</w:t>
            </w:r>
          </w:p>
        </w:tc>
      </w:tr>
    </w:tbl>
    <w:p w14:paraId="34DAC419" w14:textId="77777777" w:rsidR="00A80520" w:rsidRDefault="00A80520" w:rsidP="00A80520">
      <w:pPr>
        <w:pStyle w:val="ListParagraph"/>
        <w:ind w:left="360"/>
      </w:pPr>
      <w:r w:rsidRPr="00A80520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A80520">
        <w:rPr>
          <w:b/>
        </w:rPr>
        <w:t>десетична точка</w:t>
      </w:r>
      <w:r w:rsidRPr="00E31247">
        <w:t xml:space="preserve"> (</w:t>
      </w:r>
      <w:r>
        <w:t>US</w:t>
      </w:r>
      <w:r w:rsidRPr="00A80520">
        <w:rPr>
          <w:lang w:val="ru-RU"/>
        </w:rPr>
        <w:t xml:space="preserve"> </w:t>
      </w:r>
      <w:r w:rsidRPr="00E31247">
        <w:t>настройки)</w:t>
      </w:r>
      <w:r w:rsidRPr="00A80520">
        <w:rPr>
          <w:lang w:val="ru-RU"/>
        </w:rPr>
        <w:t xml:space="preserve"> </w:t>
      </w:r>
      <w:r w:rsidRPr="00E31247">
        <w:t xml:space="preserve">да се използва </w:t>
      </w:r>
      <w:r w:rsidRPr="00A80520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A80520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  <w:r>
        <w:br/>
        <w:t xml:space="preserve">Препоръчително е </w:t>
      </w:r>
      <w:r w:rsidRPr="00A80520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A80520">
        <w:rPr>
          <w:b/>
        </w:rPr>
        <w:t>десетична точка</w:t>
      </w:r>
      <w:r>
        <w:t>:</w:t>
      </w:r>
    </w:p>
    <w:p w14:paraId="47A1C0EF" w14:textId="77777777" w:rsidR="00A80520" w:rsidRDefault="00A80520" w:rsidP="00A80520">
      <w:pPr>
        <w:pStyle w:val="ListParagraph"/>
        <w:ind w:left="360"/>
      </w:pPr>
      <w:r>
        <w:rPr>
          <w:noProof/>
          <w:lang w:eastAsia="bg-BG"/>
        </w:rPr>
        <w:drawing>
          <wp:inline distT="0" distB="0" distL="0" distR="0" wp14:anchorId="1C3A7FAB" wp14:editId="0B407BC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3601A" w14:textId="77777777" w:rsidR="00A80520" w:rsidRPr="0050041C" w:rsidRDefault="00A80520" w:rsidP="00A80520">
      <w:pPr>
        <w:pStyle w:val="ListParagraph"/>
        <w:ind w:left="360"/>
      </w:pPr>
      <w:r w:rsidRPr="00955EBE">
        <w:rPr>
          <w:noProof/>
          <w:lang w:eastAsia="bg-BG"/>
        </w:rPr>
        <w:drawing>
          <wp:inline distT="0" distB="0" distL="0" distR="0" wp14:anchorId="43D8F455" wp14:editId="75222A75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B670" w14:textId="77777777" w:rsidR="00607D84" w:rsidRPr="004235AE" w:rsidRDefault="00607D84" w:rsidP="00607D84">
      <w:pPr>
        <w:pStyle w:val="Heading2"/>
      </w:pPr>
      <w:r>
        <w:t>Изготвяне на проекти</w:t>
      </w:r>
    </w:p>
    <w:p w14:paraId="498FDC66" w14:textId="77777777" w:rsidR="00607D84" w:rsidRDefault="00607D84" w:rsidP="00607D8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2F071C9B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EE14132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628F01AA" w14:textId="77777777" w:rsidR="00607D84" w:rsidRPr="00DA56B3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233FC32E" w14:textId="77777777" w:rsidR="00607D84" w:rsidRPr="009C009E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lastRenderedPageBreak/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02F8F2E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B94BEE4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346BE8E0" w14:textId="77777777" w:rsidR="00607D84" w:rsidRPr="005A4BD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AD1AE1F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607D84" w:rsidRPr="00BC4010" w14:paraId="79FA2E1C" w14:textId="77777777" w:rsidTr="00EF2D7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19F7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EBD7E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65E2" w14:textId="77777777" w:rsidR="00607D84" w:rsidRPr="00BC4010" w:rsidRDefault="00607D84" w:rsidP="00EF2D7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8A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7D4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3C6ADDDC" w14:textId="77777777" w:rsidTr="00EF2D7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B26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4994D7C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E3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75CFA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5CE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61F214A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34CE93A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3A07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0CFC9B77" w:rsidR="00126F38" w:rsidRDefault="00E31247" w:rsidP="0060283E">
      <w:pPr>
        <w:pStyle w:val="Heading2"/>
      </w:pPr>
      <w:r>
        <w:t>Периметър и лице на кръг</w:t>
      </w:r>
    </w:p>
    <w:p w14:paraId="6D230455" w14:textId="41F6204E" w:rsidR="00477ECF" w:rsidRPr="003B2396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>, като форматирате изхода в следния вид:</w:t>
      </w:r>
      <w:r w:rsidR="00B94DB2">
        <w:rPr>
          <w:rStyle w:val="CodeChar"/>
        </w:rPr>
        <w:t xml:space="preserve"> </w:t>
      </w:r>
      <w:r w:rsidR="002E14F8" w:rsidRPr="002E14F8">
        <w:rPr>
          <w:rStyle w:val="CodeChar"/>
        </w:rPr>
        <w:t>"&lt;calculated area&gt;"</w:t>
      </w:r>
      <w:r w:rsidR="002E14F8" w:rsidRPr="00262025">
        <w:rPr>
          <w:rStyle w:val="CodeChar"/>
        </w:rPr>
        <w:t xml:space="preserve"> </w:t>
      </w:r>
      <w:r w:rsidR="009834DB">
        <w:rPr>
          <w:rStyle w:val="CodeChar"/>
        </w:rPr>
        <w:br/>
      </w:r>
      <w:r w:rsidR="002E14F8" w:rsidRPr="00262025">
        <w:rPr>
          <w:rStyle w:val="CodeChar"/>
        </w:rPr>
        <w:t>"&lt;</w:t>
      </w:r>
      <w:r w:rsidR="002E14F8">
        <w:rPr>
          <w:rStyle w:val="CodeChar"/>
          <w:lang w:val="en-US"/>
        </w:rPr>
        <w:t>calculated</w:t>
      </w:r>
      <w:r w:rsidR="002E14F8" w:rsidRPr="00262025">
        <w:rPr>
          <w:rStyle w:val="CodeChar"/>
        </w:rPr>
        <w:t xml:space="preserve"> </w:t>
      </w:r>
      <w:r w:rsidR="002E14F8">
        <w:rPr>
          <w:rStyle w:val="CodeChar"/>
          <w:lang w:val="en-US"/>
        </w:rPr>
        <w:t>parameter</w:t>
      </w:r>
      <w:r w:rsidR="002E14F8" w:rsidRPr="00262025">
        <w:rPr>
          <w:rStyle w:val="CodeChar"/>
        </w:rPr>
        <w:t>&gt;"</w:t>
      </w:r>
      <w:r w:rsidRPr="00262025">
        <w:t>.</w:t>
      </w:r>
      <w:r w:rsidR="003B2396">
        <w:t xml:space="preserve"> Форматирайте изходните данни </w:t>
      </w:r>
      <w:r w:rsidR="003B2396" w:rsidRPr="003B2396">
        <w:rPr>
          <w:b/>
        </w:rPr>
        <w:t>до втория знак след десетичната запетая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104B57" w:rsidRPr="004C40B4" w14:paraId="6EBE7B58" w14:textId="77777777" w:rsidTr="002B30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2B30A2">
        <w:tc>
          <w:tcPr>
            <w:tcW w:w="736" w:type="dxa"/>
            <w:vAlign w:val="center"/>
          </w:tcPr>
          <w:p w14:paraId="1C8ECBEB" w14:textId="77777777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6EB146AE" w14:textId="77777777" w:rsidR="002B30A2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5EEB442" w14:textId="40E36548" w:rsidR="00104B57" w:rsidRPr="008B5E0F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 w:rsidR="003B2396">
              <w:rPr>
                <w:rFonts w:ascii="Consolas" w:hAnsi="Consolas"/>
                <w:noProof/>
              </w:rPr>
              <w:t>5</w:t>
            </w:r>
          </w:p>
        </w:tc>
      </w:tr>
      <w:tr w:rsidR="00104B57" w:rsidRPr="008B5E0F" w14:paraId="05F3F73E" w14:textId="77777777" w:rsidTr="002B30A2">
        <w:tc>
          <w:tcPr>
            <w:tcW w:w="736" w:type="dxa"/>
            <w:vAlign w:val="center"/>
          </w:tcPr>
          <w:p w14:paraId="6763A031" w14:textId="77777777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056485" w14:textId="4A1630DF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 w:rsidR="003B2396">
              <w:rPr>
                <w:rFonts w:ascii="Consolas" w:hAnsi="Consolas"/>
                <w:noProof/>
              </w:rPr>
              <w:t>2</w:t>
            </w:r>
          </w:p>
          <w:p w14:paraId="0DEE31AA" w14:textId="6C8DB926" w:rsidR="00104B57" w:rsidRPr="008B5E0F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7AF8CA9A" w14:textId="77777777" w:rsidR="00607D84" w:rsidRPr="004235AE" w:rsidRDefault="00607D84" w:rsidP="00607D84">
      <w:pPr>
        <w:pStyle w:val="Heading2"/>
      </w:pPr>
      <w:r w:rsidRPr="00A72D42">
        <w:t>Зоомагазин</w:t>
      </w:r>
    </w:p>
    <w:p w14:paraId="3581777F" w14:textId="77777777" w:rsidR="00607D84" w:rsidRPr="00753557" w:rsidRDefault="00607D84" w:rsidP="00607D84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42D21F39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204B09E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58F847E2" w14:textId="77777777" w:rsidR="00607D84" w:rsidRPr="00DA56B3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47EA8291" w14:textId="77777777" w:rsidR="00607D84" w:rsidRPr="009C009E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A9FC9DF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F1037A5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1C33814C" w14:textId="77777777" w:rsidR="00607D84" w:rsidRPr="00E66B66" w:rsidRDefault="00607D84" w:rsidP="00607D84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7EF3F79A" w14:textId="77777777" w:rsidR="00607D84" w:rsidRPr="00442B22" w:rsidRDefault="00607D84" w:rsidP="00607D84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06EDB95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607D84" w:rsidRPr="00BC4010" w14:paraId="342DD6DF" w14:textId="77777777" w:rsidTr="00EF2D7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AE115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9C9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42C4" w14:textId="77777777" w:rsidR="00607D84" w:rsidRPr="00BC4010" w:rsidRDefault="00607D84" w:rsidP="00EF2D7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21811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D3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233CBA78" w14:textId="77777777" w:rsidTr="00EF2D7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9D1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lastRenderedPageBreak/>
              <w:t>5</w:t>
            </w:r>
          </w:p>
          <w:p w14:paraId="531A8AD7" w14:textId="77777777" w:rsidR="00607D84" w:rsidRPr="00BC4010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33DF" w14:textId="77777777" w:rsidR="00607D84" w:rsidRPr="00BC4010" w:rsidRDefault="00607D84" w:rsidP="00EF2D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BBCB6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5F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796DFF1F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0BE13DE7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149" w14:textId="77777777" w:rsidR="00607D84" w:rsidRPr="002175DD" w:rsidRDefault="00607D84" w:rsidP="00EF2D73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D410891" w14:textId="77777777" w:rsidR="00607D84" w:rsidRPr="004235AE" w:rsidRDefault="00607D84" w:rsidP="00607D84">
      <w:pPr>
        <w:pStyle w:val="Heading2"/>
      </w:pPr>
      <w:r w:rsidRPr="0090553A">
        <w:t>Озеленяване</w:t>
      </w:r>
      <w:r>
        <w:t xml:space="preserve"> на дворове</w:t>
      </w:r>
    </w:p>
    <w:p w14:paraId="22F27D6B" w14:textId="77777777" w:rsidR="00607D84" w:rsidRDefault="00607D84" w:rsidP="00607D84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4BC22413" w14:textId="77777777" w:rsidR="00607D84" w:rsidRPr="0090465C" w:rsidRDefault="00607D84" w:rsidP="00607D84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71EEBB33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6E908C9C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A6F2AE4" w14:textId="77777777" w:rsidR="00607D84" w:rsidRPr="0090553A" w:rsidRDefault="00607D84" w:rsidP="00607D84">
      <w:pPr>
        <w:pStyle w:val="ListParagraph"/>
        <w:numPr>
          <w:ilvl w:val="0"/>
          <w:numId w:val="37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55CD4E29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403C52DC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6543A533" w14:textId="77777777" w:rsidR="00607D84" w:rsidRPr="00F6694E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6F258937" w14:textId="77777777" w:rsidR="00607D84" w:rsidRPr="00FA428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0E0DEE35" w14:textId="77777777" w:rsidR="00607D84" w:rsidRPr="00B0348E" w:rsidRDefault="00607D84" w:rsidP="00607D84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47781808" w14:textId="77777777" w:rsidR="00607D84" w:rsidRPr="00CF2358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607D84" w14:paraId="1A651516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ECE4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BB4A3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D91F3" w14:textId="77777777" w:rsidR="00607D84" w:rsidRDefault="00607D84" w:rsidP="00EF2D7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07D84" w14:paraId="39317EFA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F7F" w14:textId="77777777" w:rsidR="00607D84" w:rsidRPr="002A7747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4818EF2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285" w14:textId="77777777" w:rsidR="00607D84" w:rsidRPr="005514D8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3A140B4F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8DF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37153E51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50471F5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6949740" w14:textId="77777777" w:rsidR="00607D84" w:rsidRPr="00F2394F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D7B4486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D008D17" w14:textId="77777777" w:rsidR="00607D84" w:rsidRPr="00CF2358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607D84" w14:paraId="077356E5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0B9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5B634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BE4C0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07D84" w14:paraId="7804273D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B0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1215D50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80B" w14:textId="77777777" w:rsidR="00607D84" w:rsidRPr="00E95681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24DAF765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69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1D63109B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5A10E93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567822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</w:t>
      </w:r>
      <w:r>
        <w:lastRenderedPageBreak/>
        <w:t xml:space="preserve">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Pr="006364DD" w:rsidRDefault="00A00EC7" w:rsidP="00A00EC7">
      <w:pPr>
        <w:jc w:val="both"/>
        <w:rPr>
          <w:lang w:val="en-US"/>
        </w:rPr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598012A1" w:rsidR="00A00EC7" w:rsidRPr="00A00EC7" w:rsidRDefault="00A00EC7" w:rsidP="00A00EC7"/>
    <w:sectPr w:rsidR="00A00EC7" w:rsidRPr="00A00EC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C7C37" w14:textId="77777777" w:rsidR="00A03F9A" w:rsidRDefault="00A03F9A" w:rsidP="008068A2">
      <w:pPr>
        <w:spacing w:after="0" w:line="240" w:lineRule="auto"/>
      </w:pPr>
      <w:r>
        <w:separator/>
      </w:r>
    </w:p>
  </w:endnote>
  <w:endnote w:type="continuationSeparator" w:id="0">
    <w:p w14:paraId="2DC7ACEF" w14:textId="77777777" w:rsidR="00A03F9A" w:rsidRDefault="00A03F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C5B0" w14:textId="77777777" w:rsidR="00167086" w:rsidRDefault="00167086" w:rsidP="008840F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39CBF4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167086" w:rsidRDefault="0016708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167086" w:rsidRDefault="0016708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167086" w:rsidRDefault="0016708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167086" w:rsidRDefault="0016708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167086" w:rsidRDefault="0016708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167086" w:rsidRDefault="0016708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54B922B" w:rsidR="00167086" w:rsidRDefault="0016708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58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158F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54B922B" w:rsidR="00167086" w:rsidRDefault="0016708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158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158F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4F930" w14:textId="77777777" w:rsidR="00A03F9A" w:rsidRDefault="00A03F9A" w:rsidP="008068A2">
      <w:pPr>
        <w:spacing w:after="0" w:line="240" w:lineRule="auto"/>
      </w:pPr>
      <w:r>
        <w:separator/>
      </w:r>
    </w:p>
  </w:footnote>
  <w:footnote w:type="continuationSeparator" w:id="0">
    <w:p w14:paraId="5DF919AD" w14:textId="77777777" w:rsidR="00A03F9A" w:rsidRDefault="00A03F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3A55D" w14:textId="77777777" w:rsidR="00167086" w:rsidRDefault="001670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A7BEA5D6"/>
    <w:lvl w:ilvl="0" w:tplc="B6EC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29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5"/>
  </w:num>
  <w:num w:numId="30">
    <w:abstractNumId w:val="19"/>
  </w:num>
  <w:num w:numId="31">
    <w:abstractNumId w:val="7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"/>
  </w:num>
  <w:num w:numId="37">
    <w:abstractNumId w:val="21"/>
  </w:num>
  <w:num w:numId="3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46F3B"/>
    <w:rsid w:val="00053ABD"/>
    <w:rsid w:val="000542ED"/>
    <w:rsid w:val="0005686F"/>
    <w:rsid w:val="00057E7C"/>
    <w:rsid w:val="0006051C"/>
    <w:rsid w:val="00064D15"/>
    <w:rsid w:val="00075685"/>
    <w:rsid w:val="000866DA"/>
    <w:rsid w:val="00086727"/>
    <w:rsid w:val="00094C24"/>
    <w:rsid w:val="000953F5"/>
    <w:rsid w:val="000A2DBA"/>
    <w:rsid w:val="000A4496"/>
    <w:rsid w:val="000B39E6"/>
    <w:rsid w:val="000B56F0"/>
    <w:rsid w:val="000C0B3C"/>
    <w:rsid w:val="000C1A4D"/>
    <w:rsid w:val="000C4171"/>
    <w:rsid w:val="000C51EE"/>
    <w:rsid w:val="000D41B3"/>
    <w:rsid w:val="000F1964"/>
    <w:rsid w:val="000F19D8"/>
    <w:rsid w:val="000F6B15"/>
    <w:rsid w:val="00103906"/>
    <w:rsid w:val="00104B57"/>
    <w:rsid w:val="00110D4F"/>
    <w:rsid w:val="001134F2"/>
    <w:rsid w:val="00116BF4"/>
    <w:rsid w:val="00121809"/>
    <w:rsid w:val="001246D0"/>
    <w:rsid w:val="00125848"/>
    <w:rsid w:val="00126F38"/>
    <w:rsid w:val="001275B9"/>
    <w:rsid w:val="0013101E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086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64E1"/>
    <w:rsid w:val="002676E5"/>
    <w:rsid w:val="00270C70"/>
    <w:rsid w:val="00270ED6"/>
    <w:rsid w:val="00280A50"/>
    <w:rsid w:val="00284AE1"/>
    <w:rsid w:val="00286A5C"/>
    <w:rsid w:val="002924A1"/>
    <w:rsid w:val="00292C12"/>
    <w:rsid w:val="00295315"/>
    <w:rsid w:val="002A2D2D"/>
    <w:rsid w:val="002A2FF0"/>
    <w:rsid w:val="002B0672"/>
    <w:rsid w:val="002B107F"/>
    <w:rsid w:val="002B1AA0"/>
    <w:rsid w:val="002B2F4C"/>
    <w:rsid w:val="002B30A2"/>
    <w:rsid w:val="002C12F1"/>
    <w:rsid w:val="002D055A"/>
    <w:rsid w:val="002D284B"/>
    <w:rsid w:val="002D58A6"/>
    <w:rsid w:val="002E14F8"/>
    <w:rsid w:val="002E5476"/>
    <w:rsid w:val="002F54E2"/>
    <w:rsid w:val="00310B25"/>
    <w:rsid w:val="00314835"/>
    <w:rsid w:val="00320AE2"/>
    <w:rsid w:val="0033212E"/>
    <w:rsid w:val="003325E0"/>
    <w:rsid w:val="0033490F"/>
    <w:rsid w:val="00347882"/>
    <w:rsid w:val="00353851"/>
    <w:rsid w:val="00354E6F"/>
    <w:rsid w:val="00355C70"/>
    <w:rsid w:val="00357C64"/>
    <w:rsid w:val="00362A14"/>
    <w:rsid w:val="00363FBE"/>
    <w:rsid w:val="00370D55"/>
    <w:rsid w:val="00376873"/>
    <w:rsid w:val="00376B41"/>
    <w:rsid w:val="003817EF"/>
    <w:rsid w:val="00382A45"/>
    <w:rsid w:val="0038323B"/>
    <w:rsid w:val="0038324D"/>
    <w:rsid w:val="003840E4"/>
    <w:rsid w:val="00385018"/>
    <w:rsid w:val="0039251D"/>
    <w:rsid w:val="00397A5D"/>
    <w:rsid w:val="003A1601"/>
    <w:rsid w:val="003A1C34"/>
    <w:rsid w:val="003A5602"/>
    <w:rsid w:val="003B0EBE"/>
    <w:rsid w:val="003B13E7"/>
    <w:rsid w:val="003B2396"/>
    <w:rsid w:val="003B6A53"/>
    <w:rsid w:val="003C0ABB"/>
    <w:rsid w:val="003C4D54"/>
    <w:rsid w:val="003C6B29"/>
    <w:rsid w:val="003D41D7"/>
    <w:rsid w:val="003E0983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0CBE"/>
    <w:rsid w:val="0047331A"/>
    <w:rsid w:val="00473938"/>
    <w:rsid w:val="00475173"/>
    <w:rsid w:val="00476D4B"/>
    <w:rsid w:val="00476E0F"/>
    <w:rsid w:val="0047740E"/>
    <w:rsid w:val="00477ECF"/>
    <w:rsid w:val="0049078E"/>
    <w:rsid w:val="00491748"/>
    <w:rsid w:val="004A234E"/>
    <w:rsid w:val="004A66E6"/>
    <w:rsid w:val="004A77AB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3C34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B24"/>
    <w:rsid w:val="00564D7B"/>
    <w:rsid w:val="0056527D"/>
    <w:rsid w:val="00567822"/>
    <w:rsid w:val="0056786B"/>
    <w:rsid w:val="0057158F"/>
    <w:rsid w:val="005741DC"/>
    <w:rsid w:val="005803E5"/>
    <w:rsid w:val="00584EDB"/>
    <w:rsid w:val="0058723E"/>
    <w:rsid w:val="0059057D"/>
    <w:rsid w:val="00594F3E"/>
    <w:rsid w:val="005957EC"/>
    <w:rsid w:val="00596357"/>
    <w:rsid w:val="005A3E85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D84"/>
    <w:rsid w:val="00624DCF"/>
    <w:rsid w:val="00626055"/>
    <w:rsid w:val="00630503"/>
    <w:rsid w:val="0063342B"/>
    <w:rsid w:val="00635649"/>
    <w:rsid w:val="006364DD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5BDD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7B7B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10A32"/>
    <w:rsid w:val="008223C1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D4F97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834DB"/>
    <w:rsid w:val="009919B4"/>
    <w:rsid w:val="009938F6"/>
    <w:rsid w:val="00996B4D"/>
    <w:rsid w:val="009A26CB"/>
    <w:rsid w:val="009A3F61"/>
    <w:rsid w:val="009A7257"/>
    <w:rsid w:val="009B2A7F"/>
    <w:rsid w:val="009C0C39"/>
    <w:rsid w:val="009C6E42"/>
    <w:rsid w:val="009C74AC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3F9A"/>
    <w:rsid w:val="00A06923"/>
    <w:rsid w:val="00A06D89"/>
    <w:rsid w:val="00A1190A"/>
    <w:rsid w:val="00A1279A"/>
    <w:rsid w:val="00A32C9A"/>
    <w:rsid w:val="00A40DF6"/>
    <w:rsid w:val="00A45A89"/>
    <w:rsid w:val="00A47B13"/>
    <w:rsid w:val="00A47B9B"/>
    <w:rsid w:val="00A47F12"/>
    <w:rsid w:val="00A549F7"/>
    <w:rsid w:val="00A61787"/>
    <w:rsid w:val="00A65EC8"/>
    <w:rsid w:val="00A66DE2"/>
    <w:rsid w:val="00A67453"/>
    <w:rsid w:val="00A67487"/>
    <w:rsid w:val="00A70227"/>
    <w:rsid w:val="00A72FFA"/>
    <w:rsid w:val="00A76F29"/>
    <w:rsid w:val="00A80520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E5ED8"/>
    <w:rsid w:val="00AF22C4"/>
    <w:rsid w:val="00AF2300"/>
    <w:rsid w:val="00B112C1"/>
    <w:rsid w:val="00B148DD"/>
    <w:rsid w:val="00B14EA8"/>
    <w:rsid w:val="00B22088"/>
    <w:rsid w:val="00B27F1D"/>
    <w:rsid w:val="00B3119C"/>
    <w:rsid w:val="00B33227"/>
    <w:rsid w:val="00B35897"/>
    <w:rsid w:val="00B3610C"/>
    <w:rsid w:val="00B40519"/>
    <w:rsid w:val="00B42B4F"/>
    <w:rsid w:val="00B54A68"/>
    <w:rsid w:val="00B57812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383B"/>
    <w:rsid w:val="00BA4820"/>
    <w:rsid w:val="00BB05FA"/>
    <w:rsid w:val="00BB2F01"/>
    <w:rsid w:val="00BB5B10"/>
    <w:rsid w:val="00BC26FE"/>
    <w:rsid w:val="00BC52AC"/>
    <w:rsid w:val="00BC56D6"/>
    <w:rsid w:val="00BD05F9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34DE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91455"/>
    <w:rsid w:val="00CA6316"/>
    <w:rsid w:val="00CD2B0A"/>
    <w:rsid w:val="00CD5181"/>
    <w:rsid w:val="00CD7485"/>
    <w:rsid w:val="00CE2BEB"/>
    <w:rsid w:val="00D21175"/>
    <w:rsid w:val="00D22895"/>
    <w:rsid w:val="00D36B40"/>
    <w:rsid w:val="00D4354E"/>
    <w:rsid w:val="00D43F69"/>
    <w:rsid w:val="00D4520E"/>
    <w:rsid w:val="00D56DB9"/>
    <w:rsid w:val="00D61488"/>
    <w:rsid w:val="00D64104"/>
    <w:rsid w:val="00D654A5"/>
    <w:rsid w:val="00D72979"/>
    <w:rsid w:val="00D73046"/>
    <w:rsid w:val="00D73957"/>
    <w:rsid w:val="00D81CA6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34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407D"/>
    <w:rsid w:val="00EA3B29"/>
    <w:rsid w:val="00EA598C"/>
    <w:rsid w:val="00EA5F28"/>
    <w:rsid w:val="00EB6B2E"/>
    <w:rsid w:val="00EB7421"/>
    <w:rsid w:val="00EC63BE"/>
    <w:rsid w:val="00ED0DEA"/>
    <w:rsid w:val="00ED566E"/>
    <w:rsid w:val="00ED73C4"/>
    <w:rsid w:val="00EE12C2"/>
    <w:rsid w:val="00EE1707"/>
    <w:rsid w:val="00F02F51"/>
    <w:rsid w:val="00F1087A"/>
    <w:rsid w:val="00F1671D"/>
    <w:rsid w:val="00F20B48"/>
    <w:rsid w:val="00F230E5"/>
    <w:rsid w:val="00F42410"/>
    <w:rsid w:val="00F43C11"/>
    <w:rsid w:val="00F45699"/>
    <w:rsid w:val="00F46918"/>
    <w:rsid w:val="00F46DDE"/>
    <w:rsid w:val="00F54F83"/>
    <w:rsid w:val="00F62021"/>
    <w:rsid w:val="00F654E1"/>
    <w:rsid w:val="00F65782"/>
    <w:rsid w:val="00F7033C"/>
    <w:rsid w:val="00F81B25"/>
    <w:rsid w:val="00F87BAB"/>
    <w:rsid w:val="00F94511"/>
    <w:rsid w:val="00F976AD"/>
    <w:rsid w:val="00FA1870"/>
    <w:rsid w:val="00FA27BC"/>
    <w:rsid w:val="00FA48F4"/>
    <w:rsid w:val="00FA75BA"/>
    <w:rsid w:val="00FC099A"/>
    <w:rsid w:val="00FD3550"/>
    <w:rsid w:val="00FD3C81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zone.com/articles/java-string-format-examples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0CBCE-2844-4D59-BA7F-A1002BC38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8</TotalTime>
  <Pages>1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Илия Илиев</cp:lastModifiedBy>
  <cp:revision>139</cp:revision>
  <cp:lastPrinted>2019-09-22T20:22:00Z</cp:lastPrinted>
  <dcterms:created xsi:type="dcterms:W3CDTF">2018-08-28T18:42:00Z</dcterms:created>
  <dcterms:modified xsi:type="dcterms:W3CDTF">2019-09-22T20:26:00Z</dcterms:modified>
  <cp:category>programming, education, software engineering, software development</cp:category>
</cp:coreProperties>
</file>